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663"/>
        <w:tblW w:w="10188" w:type="dxa"/>
        <w:tblLook w:val="01E0" w:firstRow="1" w:lastRow="1" w:firstColumn="1" w:lastColumn="1" w:noHBand="0" w:noVBand="0"/>
      </w:tblPr>
      <w:tblGrid>
        <w:gridCol w:w="1188"/>
        <w:gridCol w:w="9000"/>
      </w:tblGrid>
      <w:tr w:rsidR="001D0D67" w:rsidRPr="001D0D67" w:rsidTr="0059632F">
        <w:trPr>
          <w:trHeight w:val="1257"/>
        </w:trPr>
        <w:tc>
          <w:tcPr>
            <w:tcW w:w="1188" w:type="dxa"/>
          </w:tcPr>
          <w:p w:rsidR="0059632F" w:rsidRPr="001D0D67" w:rsidRDefault="0059632F" w:rsidP="0059632F">
            <w:pPr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hAnsi="Times New Roman" w:cs="Times New Roman"/>
                <w:noProof/>
                <w:position w:val="-25"/>
                <w:lang w:eastAsia="uk-UA"/>
              </w:rPr>
              <w:drawing>
                <wp:inline distT="0" distB="0" distL="0" distR="0">
                  <wp:extent cx="525780" cy="687705"/>
                  <wp:effectExtent l="19050" t="0" r="7620" b="0"/>
                  <wp:docPr id="15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:rsidR="0059632F" w:rsidRPr="001D0D67" w:rsidRDefault="0059632F" w:rsidP="00EF7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Львівська  міська рада</w:t>
            </w:r>
          </w:p>
          <w:p w:rsidR="0059632F" w:rsidRPr="001D0D67" w:rsidRDefault="0059632F" w:rsidP="00EF7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Департамент гуманітарної політики</w:t>
            </w:r>
          </w:p>
          <w:p w:rsidR="0059632F" w:rsidRPr="001D0D67" w:rsidRDefault="0059632F" w:rsidP="00EF7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  <w:p w:rsidR="0059632F" w:rsidRPr="001D0D67" w:rsidRDefault="0059632F" w:rsidP="00EF7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Відділ освіти Шевченківського та Залізничного районів</w:t>
            </w:r>
          </w:p>
          <w:p w:rsidR="0059632F" w:rsidRPr="001D0D67" w:rsidRDefault="0059632F" w:rsidP="00E21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ий фізико-математичний ліцей-інтернат                                                                                                                                                                                при Львівському національному університеті  імені Івана Франка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УКРАЇНА, 79054,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м.Львів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Караджича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29, 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. (032) 2620068, тел.-факс. (032) 2625042 ,                                                                                                                                                                                             Е-</w:t>
            </w:r>
            <w:r w:rsidRPr="001D0D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7" w:history="1">
              <w:r w:rsidRPr="001D0D67">
                <w:rPr>
                  <w:rStyle w:val="a9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vkolodij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lpml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ua</w:t>
              </w:r>
            </w:hyperlink>
          </w:p>
          <w:p w:rsidR="0059632F" w:rsidRPr="001D0D67" w:rsidRDefault="0059632F" w:rsidP="00E21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Від 19.11.2021р                                                                                                                                                                   </w:t>
            </w:r>
          </w:p>
        </w:tc>
      </w:tr>
    </w:tbl>
    <w:p w:rsidR="0059632F" w:rsidRPr="001D0D67" w:rsidRDefault="0059632F" w:rsidP="0059632F">
      <w:pPr>
        <w:pStyle w:val="a5"/>
        <w:ind w:left="851" w:right="425" w:firstLine="85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32F" w:rsidRPr="001D0D67" w:rsidRDefault="0059632F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75FA" w:rsidRPr="001D0D67" w:rsidRDefault="0059632F" w:rsidP="00E21301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D67">
        <w:rPr>
          <w:rFonts w:ascii="Times New Roman" w:hAnsi="Times New Roman" w:cs="Times New Roman"/>
          <w:b/>
          <w:sz w:val="24"/>
          <w:szCs w:val="24"/>
          <w:lang w:val="uk-UA"/>
        </w:rPr>
        <w:t>№154/1</w:t>
      </w:r>
    </w:p>
    <w:p w:rsidR="00EF75FA" w:rsidRPr="001D0D67" w:rsidRDefault="00EF75FA" w:rsidP="00EF75FA">
      <w:pPr>
        <w:spacing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9632F" w:rsidRPr="001D0D67">
        <w:rPr>
          <w:rFonts w:ascii="Times New Roman" w:hAnsi="Times New Roman" w:cs="Times New Roman"/>
          <w:b/>
          <w:sz w:val="28"/>
          <w:szCs w:val="28"/>
        </w:rPr>
        <w:t>Замовлення</w:t>
      </w:r>
    </w:p>
    <w:p w:rsidR="00E871D2" w:rsidRPr="001D0D67" w:rsidRDefault="00EF75FA" w:rsidP="00EF75FA">
      <w:pPr>
        <w:spacing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9632F" w:rsidRPr="001D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2" w:rsidRPr="001D0D67">
        <w:rPr>
          <w:rFonts w:ascii="Times New Roman" w:hAnsi="Times New Roman" w:cs="Times New Roman"/>
          <w:b/>
          <w:sz w:val="28"/>
          <w:szCs w:val="28"/>
        </w:rPr>
        <w:t>на курси підвищення кваліфікації педагогічних працівників</w:t>
      </w:r>
    </w:p>
    <w:p w:rsidR="00AA7226" w:rsidRPr="001D0D67" w:rsidRDefault="00AA7226" w:rsidP="00D92DF6">
      <w:pPr>
        <w:pStyle w:val="a5"/>
        <w:spacing w:line="240" w:lineRule="auto"/>
        <w:ind w:left="851" w:right="425" w:firstLine="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Львівськ</w:t>
      </w:r>
      <w:r w:rsidR="00D92DF6"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о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фізико-математичн</w:t>
      </w:r>
      <w:r w:rsidR="00D92DF6"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о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ліце</w:t>
      </w:r>
      <w:r w:rsidR="00D92DF6"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ю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-інтернат</w:t>
      </w:r>
      <w:r w:rsidR="00D92DF6"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у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при Львівському національному університеті  </w:t>
      </w:r>
      <w:r w:rsidR="00D92DF6"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            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мені Івана Франка</w:t>
      </w:r>
    </w:p>
    <w:p w:rsidR="00E871D2" w:rsidRPr="001D0D67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при Комунальному закладі  Львівської обласної ради </w:t>
      </w:r>
    </w:p>
    <w:p w:rsidR="00E871D2" w:rsidRPr="001D0D67" w:rsidRDefault="00E871D2" w:rsidP="00E871D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«Львівський обласний інститут післядипломної педагогічної освіти», </w:t>
      </w:r>
    </w:p>
    <w:p w:rsidR="00E871D2" w:rsidRPr="001D0D67" w:rsidRDefault="00E871D2" w:rsidP="00E21301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="008532E5"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3 та 2024</w:t>
      </w:r>
      <w:r w:rsidR="008532E5" w:rsidRPr="001D0D67">
        <w:rPr>
          <w:rFonts w:ascii="Times New Roman" w:hAnsi="Times New Roman" w:cs="Times New Roman"/>
          <w:b/>
          <w:lang w:val="uk-UA"/>
        </w:rPr>
        <w:t xml:space="preserve">  роках</w:t>
      </w:r>
      <w:r w:rsidRPr="001D0D67">
        <w:rPr>
          <w:rFonts w:ascii="Times New Roman" w:hAnsi="Times New Roman" w:cs="Times New Roman"/>
          <w:b/>
          <w:lang w:val="uk-UA"/>
        </w:rPr>
        <w:t xml:space="preserve"> </w:t>
      </w:r>
      <w:r w:rsidR="006D6790" w:rsidRPr="001D0D67">
        <w:rPr>
          <w:rFonts w:ascii="Times New Roman" w:hAnsi="Times New Roman" w:cs="Times New Roman"/>
          <w:b/>
          <w:lang w:val="uk-UA"/>
        </w:rPr>
        <w:t xml:space="preserve">та навчатимуться у </w:t>
      </w:r>
      <w:r w:rsidR="006D6790" w:rsidRPr="001D0D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2 </w:t>
      </w:r>
      <w:r w:rsidR="006D6790" w:rsidRPr="001D0D67">
        <w:rPr>
          <w:rFonts w:ascii="Times New Roman" w:hAnsi="Times New Roman" w:cs="Times New Roman"/>
          <w:b/>
          <w:lang w:val="uk-UA"/>
        </w:rPr>
        <w:t xml:space="preserve">році за  </w:t>
      </w:r>
      <w:r w:rsidR="006D6790" w:rsidRPr="001D0D67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6D6790" w:rsidRPr="001D0D67">
        <w:rPr>
          <w:rFonts w:ascii="Times New Roman" w:hAnsi="Times New Roman" w:cs="Times New Roman"/>
          <w:b/>
          <w:lang w:val="uk-UA"/>
        </w:rPr>
        <w:t>-годинним курсом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701"/>
        <w:gridCol w:w="3544"/>
        <w:gridCol w:w="709"/>
        <w:gridCol w:w="1417"/>
      </w:tblGrid>
      <w:tr w:rsidR="001D0D67" w:rsidRPr="001D0D67" w:rsidTr="001D0D67">
        <w:trPr>
          <w:trHeight w:val="12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різвищ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Ім'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о батьков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uk-UA"/>
              </w:rPr>
              <w:t>Рік атестаці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№ теми  підвищення кваліфікації</w:t>
            </w:r>
          </w:p>
        </w:tc>
      </w:tr>
      <w:tr w:rsidR="001D0D67" w:rsidRPr="001D0D67" w:rsidTr="001D0D67">
        <w:trPr>
          <w:trHeight w:val="313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  <w:r w:rsidRPr="001D0D67">
              <w:rPr>
                <w:rFonts w:ascii="Times New Roman" w:hAnsi="Times New Roman" w:cs="Times New Roman"/>
                <w:szCs w:val="24"/>
              </w:rPr>
              <w:t>Буг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Юрі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34688" behindDoc="0" locked="0" layoutInCell="1" allowOverlap="1" wp14:anchorId="2776A094" wp14:editId="0CFB22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5" name="Рисунок 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44928" behindDoc="0" locked="0" layoutInCell="1" allowOverlap="1" wp14:anchorId="196A9FA6" wp14:editId="2A7B5D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6" name="Рисунок 3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55168" behindDoc="0" locked="0" layoutInCell="1" allowOverlap="1" wp14:anchorId="59CE1C0A" wp14:editId="5316A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7" name="Рисунок 2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65408" behindDoc="0" locked="0" layoutInCell="1" allowOverlap="1" wp14:anchorId="268BF0C5" wp14:editId="61A08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8" name="Рисунок 1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сторія,</w:t>
            </w:r>
          </w:p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равознавств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</w:p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23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Cs w:val="24"/>
              </w:rPr>
              <w:t>Еліяшевсь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Кокорузь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о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Євгенович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4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епані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4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Демч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Хрис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Юрії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.інформатика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Жолда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л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бібліотекар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33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ана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емені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11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ишк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колаї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14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уращу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 xml:space="preserve">заступник директора, біологія   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Яц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</w:t>
            </w:r>
          </w:p>
        </w:tc>
        <w:tc>
          <w:tcPr>
            <w:tcW w:w="709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91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ртерчу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авлівна</w:t>
            </w:r>
          </w:p>
        </w:tc>
        <w:tc>
          <w:tcPr>
            <w:tcW w:w="3544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босе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ндрі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аніславович</w:t>
            </w:r>
          </w:p>
        </w:tc>
        <w:tc>
          <w:tcPr>
            <w:tcW w:w="3544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заркі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юдм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зика, </w:t>
            </w: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2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ушт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20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вк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ол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ьвів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, біологі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41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елич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зика, </w:t>
            </w: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65</w:t>
            </w:r>
          </w:p>
        </w:tc>
      </w:tr>
      <w:tr w:rsidR="001D0D67" w:rsidRPr="001D0D67" w:rsidTr="001D0D6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лькович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убіжна літ., мистец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81</w:t>
            </w:r>
          </w:p>
        </w:tc>
      </w:tr>
    </w:tbl>
    <w:p w:rsidR="000E6597" w:rsidRPr="001D0D67" w:rsidRDefault="000E6597" w:rsidP="006F136F">
      <w:pPr>
        <w:pStyle w:val="a5"/>
        <w:shd w:val="clear" w:color="auto" w:fill="FFFFFF" w:themeFill="background1"/>
        <w:ind w:left="851" w:right="425" w:firstLine="850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E21301" w:rsidRPr="001D0D67" w:rsidRDefault="00E21301" w:rsidP="00E871D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21301" w:rsidRPr="001D0D67" w:rsidRDefault="00E21301" w:rsidP="00E871D2">
      <w:pPr>
        <w:pStyle w:val="a5"/>
        <w:ind w:left="851" w:right="425" w:firstLine="85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871D2" w:rsidRPr="001D0D67" w:rsidRDefault="00E871D2" w:rsidP="00E871D2">
      <w:pPr>
        <w:pStyle w:val="a5"/>
        <w:ind w:left="0" w:right="425" w:firstLine="851"/>
        <w:rPr>
          <w:rFonts w:ascii="Times New Roman" w:hAnsi="Times New Roman" w:cs="Times New Roman"/>
          <w:b/>
          <w:sz w:val="8"/>
          <w:szCs w:val="20"/>
          <w:lang w:val="uk-UA"/>
        </w:rPr>
      </w:pPr>
    </w:p>
    <w:p w:rsidR="00E52FE2" w:rsidRPr="001D0D67" w:rsidRDefault="00853CFF" w:rsidP="00CB0280">
      <w:pPr>
        <w:spacing w:after="0" w:line="240" w:lineRule="auto"/>
        <w:ind w:firstLine="1985"/>
        <w:rPr>
          <w:rFonts w:ascii="Times New Roman" w:hAnsi="Times New Roman" w:cs="Times New Roman"/>
          <w:b/>
          <w:szCs w:val="24"/>
        </w:rPr>
      </w:pPr>
      <w:r w:rsidRPr="001D0D67">
        <w:rPr>
          <w:rFonts w:ascii="Times New Roman" w:hAnsi="Times New Roman" w:cs="Times New Roman"/>
          <w:b/>
          <w:szCs w:val="24"/>
        </w:rPr>
        <w:t xml:space="preserve">Директор ЛФМЛ                                                          </w:t>
      </w:r>
      <w:proofErr w:type="spellStart"/>
      <w:r w:rsidRPr="001D0D67">
        <w:rPr>
          <w:rFonts w:ascii="Times New Roman" w:hAnsi="Times New Roman" w:cs="Times New Roman"/>
          <w:b/>
          <w:szCs w:val="24"/>
        </w:rPr>
        <w:t>Добосевич</w:t>
      </w:r>
      <w:proofErr w:type="spellEnd"/>
      <w:r w:rsidRPr="001D0D67">
        <w:rPr>
          <w:rFonts w:ascii="Times New Roman" w:hAnsi="Times New Roman" w:cs="Times New Roman"/>
          <w:b/>
          <w:szCs w:val="24"/>
        </w:rPr>
        <w:t xml:space="preserve"> М.С.                    </w:t>
      </w:r>
      <w:r w:rsidRPr="001D0D67">
        <w:rPr>
          <w:rFonts w:ascii="Times New Roman" w:hAnsi="Times New Roman" w:cs="Times New Roman"/>
          <w:b/>
          <w:szCs w:val="24"/>
        </w:rPr>
        <w:tab/>
      </w:r>
      <w:r w:rsidRPr="001D0D67">
        <w:rPr>
          <w:rFonts w:ascii="Times New Roman" w:hAnsi="Times New Roman" w:cs="Times New Roman"/>
          <w:b/>
          <w:szCs w:val="24"/>
        </w:rPr>
        <w:tab/>
      </w:r>
      <w:r w:rsidRPr="001D0D67">
        <w:rPr>
          <w:rFonts w:ascii="Times New Roman" w:hAnsi="Times New Roman" w:cs="Times New Roman"/>
          <w:b/>
          <w:szCs w:val="24"/>
        </w:rPr>
        <w:tab/>
      </w:r>
      <w:r w:rsidRPr="001D0D67">
        <w:rPr>
          <w:rFonts w:ascii="Times New Roman" w:hAnsi="Times New Roman" w:cs="Times New Roman"/>
          <w:b/>
          <w:szCs w:val="24"/>
        </w:rPr>
        <w:tab/>
      </w:r>
      <w:r w:rsidRPr="001D0D67">
        <w:rPr>
          <w:rFonts w:ascii="Times New Roman" w:hAnsi="Times New Roman" w:cs="Times New Roman"/>
          <w:b/>
          <w:szCs w:val="24"/>
        </w:rPr>
        <w:tab/>
      </w:r>
      <w:r w:rsidRPr="001D0D67">
        <w:rPr>
          <w:rFonts w:ascii="Times New Roman" w:hAnsi="Times New Roman" w:cs="Times New Roman"/>
          <w:b/>
          <w:szCs w:val="24"/>
        </w:rPr>
        <w:tab/>
      </w:r>
      <w:r w:rsidR="00E52FE2" w:rsidRPr="001D0D67">
        <w:rPr>
          <w:rFonts w:ascii="Times New Roman" w:hAnsi="Times New Roman" w:cs="Times New Roman"/>
          <w:b/>
          <w:szCs w:val="24"/>
        </w:rPr>
        <w:tab/>
      </w:r>
    </w:p>
    <w:p w:rsidR="00E52FE2" w:rsidRPr="001D0D67" w:rsidRDefault="000A1D91" w:rsidP="00CB0280">
      <w:pPr>
        <w:pStyle w:val="a5"/>
        <w:ind w:left="0" w:firstLine="1985"/>
        <w:rPr>
          <w:rFonts w:ascii="Times New Roman" w:hAnsi="Times New Roman" w:cs="Times New Roman"/>
          <w:b/>
          <w:szCs w:val="24"/>
          <w:lang w:val="uk-UA"/>
        </w:rPr>
      </w:pP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  <w:r w:rsidRPr="001D0D67">
        <w:rPr>
          <w:rFonts w:ascii="Times New Roman" w:hAnsi="Times New Roman" w:cs="Times New Roman"/>
          <w:b/>
          <w:szCs w:val="24"/>
          <w:lang w:val="uk-UA"/>
        </w:rPr>
        <w:tab/>
      </w:r>
    </w:p>
    <w:p w:rsidR="003460F1" w:rsidRPr="001D0D67" w:rsidRDefault="00E52FE2" w:rsidP="008532E5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1D0D6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52FE2" w:rsidRPr="001D0D67" w:rsidRDefault="00E52FE2" w:rsidP="00E52FE2">
      <w:pPr>
        <w:spacing w:after="0" w:line="240" w:lineRule="auto"/>
        <w:rPr>
          <w:rFonts w:ascii="Times New Roman" w:hAnsi="Times New Roman" w:cs="Times New Roman"/>
          <w:sz w:val="20"/>
          <w:u w:val="single"/>
          <w:lang w:val="ru-RU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63"/>
        <w:tblW w:w="10188" w:type="dxa"/>
        <w:tblLook w:val="01E0" w:firstRow="1" w:lastRow="1" w:firstColumn="1" w:lastColumn="1" w:noHBand="0" w:noVBand="0"/>
      </w:tblPr>
      <w:tblGrid>
        <w:gridCol w:w="1188"/>
        <w:gridCol w:w="9000"/>
      </w:tblGrid>
      <w:tr w:rsidR="001D0D67" w:rsidRPr="001D0D67" w:rsidTr="00DE280F">
        <w:trPr>
          <w:trHeight w:val="1257"/>
        </w:trPr>
        <w:tc>
          <w:tcPr>
            <w:tcW w:w="1188" w:type="dxa"/>
          </w:tcPr>
          <w:p w:rsidR="00D92DF6" w:rsidRPr="001D0D67" w:rsidRDefault="00D92DF6" w:rsidP="00DE280F">
            <w:pPr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hAnsi="Times New Roman" w:cs="Times New Roman"/>
                <w:noProof/>
                <w:position w:val="-25"/>
                <w:lang w:eastAsia="uk-UA"/>
              </w:rPr>
              <w:drawing>
                <wp:inline distT="0" distB="0" distL="0" distR="0">
                  <wp:extent cx="525780" cy="687705"/>
                  <wp:effectExtent l="19050" t="0" r="7620" b="0"/>
                  <wp:docPr id="18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Львівська  міська рада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Департамент гуманітарної політики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Відділ освіти Шевченківського та Залізничного районів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ий фізико-математичний ліцей-інтернат                                                                                                                                                                                при Львівському національному університеті  імені Івана Франка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УКРАЇНА, 79054,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м.Львів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Караджича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29, 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. (032) 2620068, тел.-факс. (032) 2625042 ,                                                                                                                                                                                             Е-</w:t>
            </w:r>
            <w:r w:rsidRPr="001D0D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9" w:history="1">
              <w:r w:rsidRPr="001D0D67">
                <w:rPr>
                  <w:rStyle w:val="a9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vkolodij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lpml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ua</w:t>
              </w:r>
            </w:hyperlink>
          </w:p>
          <w:p w:rsidR="00D92DF6" w:rsidRPr="001D0D67" w:rsidRDefault="00D92DF6" w:rsidP="00DE280F">
            <w:pPr>
              <w:rPr>
                <w:sz w:val="24"/>
                <w:szCs w:val="24"/>
              </w:rPr>
            </w:pPr>
          </w:p>
          <w:p w:rsidR="00D92DF6" w:rsidRPr="001D0D67" w:rsidRDefault="00D92DF6" w:rsidP="00BD25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Від 19.11.2021р                                                                                                                                                                   </w:t>
            </w:r>
          </w:p>
        </w:tc>
      </w:tr>
    </w:tbl>
    <w:p w:rsidR="00D92DF6" w:rsidRPr="001D0D67" w:rsidRDefault="00D92DF6" w:rsidP="00D92DF6">
      <w:pPr>
        <w:pStyle w:val="a5"/>
        <w:ind w:left="851" w:right="425" w:firstLine="85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D67">
        <w:rPr>
          <w:rFonts w:ascii="Times New Roman" w:hAnsi="Times New Roman" w:cs="Times New Roman"/>
          <w:b/>
          <w:sz w:val="24"/>
          <w:szCs w:val="24"/>
          <w:lang w:val="uk-UA"/>
        </w:rPr>
        <w:t>№154/2</w:t>
      </w:r>
    </w:p>
    <w:p w:rsidR="00D92DF6" w:rsidRPr="001D0D67" w:rsidRDefault="00D92DF6" w:rsidP="00BD25D7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D92DF6" w:rsidRPr="001D0D67" w:rsidRDefault="00D92DF6" w:rsidP="00D92DF6">
      <w:pPr>
        <w:spacing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Замовлення</w:t>
      </w:r>
    </w:p>
    <w:p w:rsidR="00D92DF6" w:rsidRPr="001D0D67" w:rsidRDefault="00D92DF6" w:rsidP="00D92DF6">
      <w:pPr>
        <w:spacing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на курси підвищення кваліфікації педагогічних працівників</w:t>
      </w:r>
    </w:p>
    <w:p w:rsidR="00D92DF6" w:rsidRPr="001D0D67" w:rsidRDefault="00D92DF6" w:rsidP="00D92DF6">
      <w:pPr>
        <w:pStyle w:val="a5"/>
        <w:spacing w:line="240" w:lineRule="auto"/>
        <w:ind w:left="851" w:right="425" w:firstLine="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Львівськ</w:t>
      </w:r>
      <w:proofErr w:type="spellEnd"/>
      <w:r w:rsidRPr="001D0D67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фізико-математичн</w:t>
      </w:r>
      <w:r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о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ліце</w:t>
      </w:r>
      <w:r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ю</w:t>
      </w:r>
      <w:r w:rsidRPr="001D0D6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-інтернату при Львівському національному університеті               імені Івана Франка</w:t>
      </w: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при Комунальному закладі  Львівської обласної ради </w:t>
      </w:r>
    </w:p>
    <w:p w:rsidR="0059632F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«Львівський обласний інститут післядипломної педагогічної освіти», </w:t>
      </w:r>
    </w:p>
    <w:p w:rsidR="00E52FE2" w:rsidRPr="001D0D67" w:rsidRDefault="00E52FE2" w:rsidP="00E52FE2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lang w:val="uk-UA"/>
        </w:rPr>
      </w:pPr>
      <w:r w:rsidRPr="001D0D67">
        <w:rPr>
          <w:rFonts w:ascii="Times New Roman" w:hAnsi="Times New Roman" w:cs="Times New Roman"/>
          <w:b/>
          <w:lang w:val="uk-UA"/>
        </w:rPr>
        <w:t xml:space="preserve">які будуть атестуватися у </w:t>
      </w:r>
      <w:r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E33855" w:rsidRPr="001D0D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, 2026, 2027</w:t>
      </w:r>
      <w:r w:rsidR="00E33855" w:rsidRPr="001D0D67">
        <w:rPr>
          <w:rFonts w:ascii="Times New Roman" w:hAnsi="Times New Roman" w:cs="Times New Roman"/>
          <w:b/>
          <w:lang w:val="uk-UA"/>
        </w:rPr>
        <w:t xml:space="preserve"> роках</w:t>
      </w:r>
      <w:r w:rsidRPr="001D0D67">
        <w:rPr>
          <w:rFonts w:ascii="Times New Roman" w:hAnsi="Times New Roman" w:cs="Times New Roman"/>
          <w:b/>
          <w:lang w:val="uk-UA"/>
        </w:rPr>
        <w:t xml:space="preserve"> </w:t>
      </w:r>
    </w:p>
    <w:p w:rsidR="00E52FE2" w:rsidRPr="001D0D67" w:rsidRDefault="00E33855" w:rsidP="00E52FE2">
      <w:pPr>
        <w:pStyle w:val="a5"/>
        <w:shd w:val="clear" w:color="auto" w:fill="FFFFFF" w:themeFill="background1"/>
        <w:ind w:left="851" w:right="425" w:firstLine="850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1D0D67">
        <w:rPr>
          <w:rFonts w:ascii="Times New Roman" w:eastAsia="Times New Roman" w:hAnsi="Times New Roman" w:cs="Times New Roman"/>
          <w:b/>
          <w:bCs/>
          <w:lang w:val="uk-UA" w:eastAsia="uk-UA"/>
        </w:rPr>
        <w:t xml:space="preserve"> та навчатимуться у </w:t>
      </w:r>
      <w:r w:rsidRPr="001D0D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2 році за 8-</w:t>
      </w:r>
      <w:r w:rsidRPr="001D0D67">
        <w:rPr>
          <w:rFonts w:ascii="Times New Roman" w:eastAsia="Times New Roman" w:hAnsi="Times New Roman" w:cs="Times New Roman"/>
          <w:b/>
          <w:bCs/>
          <w:lang w:val="uk-UA" w:eastAsia="uk-UA"/>
        </w:rPr>
        <w:t>годинним спецкурсом</w:t>
      </w:r>
    </w:p>
    <w:p w:rsidR="00BD25D7" w:rsidRPr="001D0D67" w:rsidRDefault="00BD25D7" w:rsidP="00E52FE2">
      <w:pPr>
        <w:pStyle w:val="a5"/>
        <w:shd w:val="clear" w:color="auto" w:fill="FFFFFF" w:themeFill="background1"/>
        <w:ind w:left="851" w:right="425" w:firstLine="850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BD25D7" w:rsidRPr="001D0D67" w:rsidRDefault="00BD25D7" w:rsidP="00E52FE2">
      <w:pPr>
        <w:pStyle w:val="a5"/>
        <w:shd w:val="clear" w:color="auto" w:fill="FFFFFF" w:themeFill="background1"/>
        <w:ind w:left="851" w:right="425" w:firstLine="850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701"/>
        <w:gridCol w:w="1701"/>
        <w:gridCol w:w="1417"/>
      </w:tblGrid>
      <w:tr w:rsidR="001D0D67" w:rsidRPr="001D0D67" w:rsidTr="001D0D67">
        <w:trPr>
          <w:trHeight w:val="3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D0D67" w:rsidRPr="001D0D67" w:rsidRDefault="001D0D67" w:rsidP="00E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D67" w:rsidRPr="001D0D67" w:rsidRDefault="001D0D67" w:rsidP="00E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Прізвищ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D0D67" w:rsidRPr="001D0D67" w:rsidRDefault="001D0D67" w:rsidP="00E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Ім'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D67" w:rsidRPr="001D0D67" w:rsidRDefault="001D0D67" w:rsidP="00E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По батьков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D67" w:rsidRPr="001D0D67" w:rsidRDefault="001D0D67" w:rsidP="00E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Номер теми П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0D67" w:rsidRPr="001D0D67" w:rsidRDefault="001D0D67" w:rsidP="001D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Рік атес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ц</w:t>
            </w:r>
            <w:r w:rsidRPr="001D0D6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uk-UA"/>
              </w:rPr>
              <w:t>ії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амаг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івн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D0D67" w:rsidRPr="001D0D67" w:rsidRDefault="001D0D67" w:rsidP="0004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льнік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9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Козловсь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ілі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в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9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ленсь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ар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айк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Юрії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труні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кол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6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аратул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кс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7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D0D67" w:rsidRPr="001D0D67" w:rsidRDefault="001D0D67" w:rsidP="00305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2025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ври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риго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59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ври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</w:t>
            </w: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обос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ар’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ані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ліщ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олодими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і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адеї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рет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ереж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тепан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лександ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268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ин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кс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Іго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а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т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альчин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ьк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олодимиров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6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  <w:proofErr w:type="spellStart"/>
            <w:r w:rsidRPr="001D0D67">
              <w:rPr>
                <w:rFonts w:ascii="Times New Roman" w:hAnsi="Times New Roman" w:cs="Times New Roman"/>
                <w:szCs w:val="24"/>
              </w:rPr>
              <w:t>Білінська</w:t>
            </w:r>
            <w:proofErr w:type="spellEnd"/>
            <w:r w:rsidRPr="001D0D6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  <w:r w:rsidRPr="001D0D67">
              <w:rPr>
                <w:rFonts w:ascii="Times New Roman" w:hAnsi="Times New Roman" w:cs="Times New Roman"/>
                <w:szCs w:val="24"/>
              </w:rPr>
              <w:t>Люб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  <w:r w:rsidRPr="001D0D67">
              <w:rPr>
                <w:rFonts w:ascii="Times New Roman" w:hAnsi="Times New Roman" w:cs="Times New Roman"/>
                <w:szCs w:val="24"/>
              </w:rPr>
              <w:t>Михайл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2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hAnsi="Times New Roman" w:cs="Times New Roman"/>
                <w:szCs w:val="24"/>
              </w:rPr>
              <w:t>Василь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Довг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Оле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Юрії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04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</w:t>
            </w: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Cs w:val="24"/>
              </w:rPr>
              <w:t>Муращу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Ларис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hAnsi="Times New Roman" w:cs="Times New Roman"/>
                <w:szCs w:val="24"/>
              </w:rPr>
              <w:t>Ланту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Cs w:val="24"/>
              </w:rPr>
              <w:t>Куриля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л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го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hAnsi="Times New Roman" w:cs="Times New Roman"/>
                <w:szCs w:val="24"/>
              </w:rPr>
              <w:t>Ляш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Тетя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г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Cs w:val="24"/>
              </w:rPr>
              <w:t>Хоміць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гор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Каратни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ь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удиши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іктор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колаї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устовой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в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емчу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олом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г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248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Шевченк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Христи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олоща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омані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  <w:tr w:rsidR="001D0D67" w:rsidRPr="001D0D67" w:rsidTr="001D0D6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1D0D67" w:rsidRPr="001D0D67" w:rsidRDefault="001D0D67" w:rsidP="00E21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Цар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вятосла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ндрійовм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0D67" w:rsidRPr="001D0D67" w:rsidRDefault="001D0D67" w:rsidP="00ED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027</w:t>
            </w:r>
          </w:p>
        </w:tc>
      </w:tr>
    </w:tbl>
    <w:p w:rsidR="00E52FE2" w:rsidRPr="001D0D67" w:rsidRDefault="00E52FE2" w:rsidP="00BD25D7">
      <w:pPr>
        <w:ind w:right="4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FE2" w:rsidRPr="001D0D67" w:rsidRDefault="00E52FE2" w:rsidP="00CB35A0">
      <w:pPr>
        <w:ind w:right="425"/>
        <w:rPr>
          <w:rFonts w:ascii="Times New Roman" w:hAnsi="Times New Roman" w:cs="Times New Roman"/>
          <w:sz w:val="8"/>
          <w:szCs w:val="20"/>
        </w:rPr>
      </w:pPr>
    </w:p>
    <w:p w:rsidR="003074C1" w:rsidRPr="001D0D67" w:rsidRDefault="003074C1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FF" w:rsidRPr="001D0D67" w:rsidRDefault="00853CFF" w:rsidP="001D0D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53CFF" w:rsidRPr="001D0D67" w:rsidSect="00AE32BC">
          <w:pgSz w:w="16838" w:h="11906" w:orient="landscape"/>
          <w:pgMar w:top="567" w:right="850" w:bottom="850" w:left="850" w:header="708" w:footer="708" w:gutter="0"/>
          <w:cols w:space="708"/>
          <w:docGrid w:linePitch="360"/>
        </w:sectPr>
      </w:pPr>
      <w:r w:rsidRPr="001D0D67">
        <w:rPr>
          <w:rFonts w:ascii="Times New Roman" w:eastAsia="Calibri" w:hAnsi="Times New Roman" w:cs="Times New Roman"/>
          <w:b/>
          <w:sz w:val="24"/>
          <w:szCs w:val="24"/>
        </w:rPr>
        <w:t>Директор ЛФМЛ</w:t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1D0D67">
        <w:rPr>
          <w:rFonts w:ascii="Times New Roman" w:eastAsia="Calibri" w:hAnsi="Times New Roman" w:cs="Times New Roman"/>
          <w:b/>
          <w:sz w:val="24"/>
          <w:szCs w:val="24"/>
        </w:rPr>
        <w:t>Добосевич</w:t>
      </w:r>
      <w:proofErr w:type="spellEnd"/>
      <w:r w:rsidRPr="001D0D67">
        <w:rPr>
          <w:rFonts w:ascii="Times New Roman" w:eastAsia="Calibri" w:hAnsi="Times New Roman" w:cs="Times New Roman"/>
          <w:b/>
          <w:sz w:val="24"/>
          <w:szCs w:val="24"/>
        </w:rPr>
        <w:t xml:space="preserve"> М.С.</w:t>
      </w:r>
    </w:p>
    <w:p w:rsidR="00BD3020" w:rsidRPr="001D0D67" w:rsidRDefault="00BD3020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020" w:rsidRPr="001D0D67" w:rsidRDefault="00BD3020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632F" w:rsidRPr="001D0D67" w:rsidRDefault="0059632F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632F" w:rsidRPr="001D0D67" w:rsidRDefault="0059632F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632F" w:rsidRPr="001D0D67" w:rsidRDefault="0059632F" w:rsidP="00E3385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63"/>
        <w:tblW w:w="10188" w:type="dxa"/>
        <w:tblLook w:val="01E0" w:firstRow="1" w:lastRow="1" w:firstColumn="1" w:lastColumn="1" w:noHBand="0" w:noVBand="0"/>
      </w:tblPr>
      <w:tblGrid>
        <w:gridCol w:w="1188"/>
        <w:gridCol w:w="9000"/>
      </w:tblGrid>
      <w:tr w:rsidR="001D0D67" w:rsidRPr="001D0D67" w:rsidTr="00DE280F">
        <w:trPr>
          <w:trHeight w:val="1257"/>
        </w:trPr>
        <w:tc>
          <w:tcPr>
            <w:tcW w:w="1188" w:type="dxa"/>
          </w:tcPr>
          <w:p w:rsidR="00D92DF6" w:rsidRPr="001D0D67" w:rsidRDefault="00D92DF6" w:rsidP="00DE280F">
            <w:pPr>
              <w:rPr>
                <w:rFonts w:ascii="Times New Roman" w:hAnsi="Times New Roman" w:cs="Times New Roman"/>
              </w:rPr>
            </w:pPr>
            <w:r w:rsidRPr="001D0D67">
              <w:rPr>
                <w:rFonts w:ascii="Times New Roman" w:hAnsi="Times New Roman" w:cs="Times New Roman"/>
                <w:noProof/>
                <w:position w:val="-25"/>
                <w:lang w:eastAsia="uk-UA"/>
              </w:rPr>
              <w:drawing>
                <wp:inline distT="0" distB="0" distL="0" distR="0">
                  <wp:extent cx="525780" cy="687705"/>
                  <wp:effectExtent l="19050" t="0" r="7620" b="0"/>
                  <wp:docPr id="19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Львівська  міська рада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Департамент гуманітарної політики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Відділ освіти Шевченківського та Залізничного районів</w:t>
            </w:r>
          </w:p>
          <w:p w:rsidR="00D92DF6" w:rsidRPr="001D0D67" w:rsidRDefault="00D92DF6" w:rsidP="00DE2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67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ий фізико-математичний ліцей-інтернат                                                                                                                                                                                при Львівському національному університеті  імені Івана Франка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УКРАЇНА, 79054,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м.Львів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Караджича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, 29,  </w:t>
            </w:r>
            <w:proofErr w:type="spellStart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. (032) 2620068, тел.-факс. (032) 2625042 ,                                                                                                                                                                                             Е-</w:t>
            </w:r>
            <w:r w:rsidRPr="001D0D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0" w:history="1">
              <w:r w:rsidRPr="001D0D67">
                <w:rPr>
                  <w:rStyle w:val="a9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vkolodij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lpml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0D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ua</w:t>
              </w:r>
            </w:hyperlink>
          </w:p>
          <w:p w:rsidR="00D92DF6" w:rsidRPr="001D0D67" w:rsidRDefault="00D92DF6" w:rsidP="00DE280F">
            <w:pPr>
              <w:rPr>
                <w:sz w:val="24"/>
                <w:szCs w:val="24"/>
              </w:rPr>
            </w:pPr>
          </w:p>
          <w:p w:rsidR="00D92DF6" w:rsidRPr="001D0D67" w:rsidRDefault="00D92DF6" w:rsidP="00853CFF">
            <w:pPr>
              <w:pStyle w:val="a5"/>
              <w:ind w:left="851" w:right="425" w:firstLine="850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uk-UA"/>
              </w:rPr>
            </w:pP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>Від 19.11.2021р</w:t>
            </w:r>
            <w:r w:rsidR="00853CFF"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53CFF" w:rsidRPr="001D0D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154/3</w:t>
            </w:r>
            <w:r w:rsidRPr="001D0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D92DF6" w:rsidRPr="001D0D67" w:rsidRDefault="00D92DF6" w:rsidP="00DE28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92DF6" w:rsidRPr="001D0D67" w:rsidRDefault="00D92DF6" w:rsidP="00D92DF6">
      <w:pPr>
        <w:pStyle w:val="a5"/>
        <w:ind w:left="851" w:right="425" w:firstLine="85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DF6" w:rsidRPr="001D0D67" w:rsidRDefault="00D92DF6" w:rsidP="00D92DF6">
      <w:pPr>
        <w:pStyle w:val="a5"/>
        <w:ind w:left="851" w:right="425" w:firstLine="8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32F" w:rsidRPr="001D0D67" w:rsidRDefault="0059632F" w:rsidP="00853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020" w:rsidRPr="001D0D67" w:rsidRDefault="00BD3020" w:rsidP="00BD3020">
      <w:pPr>
        <w:ind w:left="851" w:right="425" w:firstLine="850"/>
        <w:contextualSpacing/>
        <w:jc w:val="center"/>
        <w:rPr>
          <w:rFonts w:ascii="Times New Roman" w:eastAsia="Calibri" w:hAnsi="Times New Roman" w:cs="Times New Roman"/>
          <w:b/>
        </w:rPr>
      </w:pPr>
      <w:r w:rsidRPr="001D0D67">
        <w:rPr>
          <w:rFonts w:ascii="Times New Roman" w:eastAsia="Calibri" w:hAnsi="Times New Roman" w:cs="Times New Roman"/>
          <w:b/>
        </w:rPr>
        <w:t>Замовлення</w:t>
      </w:r>
    </w:p>
    <w:p w:rsidR="00BD3020" w:rsidRPr="001D0D67" w:rsidRDefault="00BD3020" w:rsidP="00BD3020">
      <w:pPr>
        <w:ind w:left="851" w:right="425" w:firstLine="850"/>
        <w:contextualSpacing/>
        <w:jc w:val="center"/>
        <w:rPr>
          <w:rFonts w:ascii="Times New Roman" w:eastAsia="Calibri" w:hAnsi="Times New Roman" w:cs="Times New Roman"/>
          <w:b/>
        </w:rPr>
      </w:pPr>
      <w:r w:rsidRPr="001D0D67">
        <w:rPr>
          <w:rFonts w:ascii="Times New Roman" w:eastAsia="Calibri" w:hAnsi="Times New Roman" w:cs="Times New Roman"/>
          <w:b/>
        </w:rPr>
        <w:t>на навчання за програмами курсів підвищення кваліфікації педагогічних працівників</w:t>
      </w:r>
    </w:p>
    <w:p w:rsidR="00BD3020" w:rsidRPr="001D0D67" w:rsidRDefault="00BD3020" w:rsidP="00BD3020">
      <w:pPr>
        <w:pStyle w:val="a5"/>
        <w:ind w:left="851" w:right="425" w:firstLine="850"/>
        <w:jc w:val="center"/>
        <w:rPr>
          <w:rFonts w:ascii="Times New Roman" w:hAnsi="Times New Roman" w:cs="Times New Roman"/>
          <w:sz w:val="18"/>
          <w:lang w:val="uk-UA"/>
        </w:rPr>
      </w:pPr>
      <w:r w:rsidRPr="001D0D67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Львівськ</w:t>
      </w:r>
      <w:r w:rsidRPr="001D0D6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r w:rsidRPr="001D0D67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фізико-математичн</w:t>
      </w:r>
      <w:r w:rsidRPr="001D0D6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r w:rsidRPr="001D0D67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ліце</w:t>
      </w:r>
      <w:r w:rsidRPr="001D0D6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й</w:t>
      </w:r>
      <w:r w:rsidRPr="001D0D67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-інтернат при Львівському національному університеті  імені Івана Франка</w:t>
      </w:r>
      <w:r w:rsidRPr="001D0D67">
        <w:rPr>
          <w:rFonts w:ascii="Times New Roman" w:hAnsi="Times New Roman" w:cs="Times New Roman"/>
          <w:sz w:val="18"/>
          <w:lang w:val="uk-UA"/>
        </w:rPr>
        <w:t xml:space="preserve"> </w:t>
      </w:r>
    </w:p>
    <w:p w:rsidR="00BD3020" w:rsidRPr="001D0D67" w:rsidRDefault="00BD3020" w:rsidP="00BD3020">
      <w:pPr>
        <w:ind w:left="851" w:right="425" w:firstLine="850"/>
        <w:contextualSpacing/>
        <w:jc w:val="center"/>
        <w:rPr>
          <w:rFonts w:ascii="Times New Roman" w:eastAsia="Calibri" w:hAnsi="Times New Roman" w:cs="Times New Roman"/>
          <w:b/>
        </w:rPr>
      </w:pPr>
      <w:r w:rsidRPr="001D0D67">
        <w:rPr>
          <w:rFonts w:ascii="Times New Roman" w:eastAsia="Calibri" w:hAnsi="Times New Roman" w:cs="Times New Roman"/>
          <w:b/>
        </w:rPr>
        <w:t xml:space="preserve">при Центрі професійного розвитку педагогічних працівників Львівської МТГ, </w:t>
      </w:r>
    </w:p>
    <w:p w:rsidR="00BD3020" w:rsidRPr="001D0D67" w:rsidRDefault="00BD3020" w:rsidP="00BD3020">
      <w:pPr>
        <w:ind w:left="851" w:right="42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3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843"/>
        <w:gridCol w:w="2172"/>
        <w:gridCol w:w="1855"/>
        <w:gridCol w:w="3200"/>
        <w:gridCol w:w="2167"/>
        <w:gridCol w:w="998"/>
      </w:tblGrid>
      <w:tr w:rsidR="001D0D67" w:rsidRPr="001D0D67" w:rsidTr="001D0D67">
        <w:trPr>
          <w:trHeight w:val="386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</w:t>
            </w:r>
            <w:r w:rsidRPr="001D0D67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/</w:t>
            </w: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м'я</w:t>
            </w:r>
          </w:p>
        </w:tc>
        <w:tc>
          <w:tcPr>
            <w:tcW w:w="1855" w:type="dxa"/>
            <w:shd w:val="clear" w:color="auto" w:fill="FFFFFF"/>
            <w:vAlign w:val="center"/>
            <w:hideMark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о батькові</w:t>
            </w:r>
          </w:p>
        </w:tc>
        <w:tc>
          <w:tcPr>
            <w:tcW w:w="3200" w:type="dxa"/>
            <w:shd w:val="clear" w:color="auto" w:fill="FFFFFF"/>
            <w:vAlign w:val="center"/>
            <w:hideMark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зва посади або предмета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ік атестації</w:t>
            </w:r>
          </w:p>
        </w:tc>
        <w:tc>
          <w:tcPr>
            <w:tcW w:w="998" w:type="dxa"/>
            <w:shd w:val="clear" w:color="auto" w:fill="FFFFFF"/>
            <w:vAlign w:val="center"/>
            <w:hideMark/>
          </w:tcPr>
          <w:p w:rsidR="001D0D67" w:rsidRPr="001D0D67" w:rsidRDefault="001D0D67" w:rsidP="001D0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омер теми</w:t>
            </w:r>
          </w:p>
        </w:tc>
      </w:tr>
      <w:tr w:rsidR="001D0D67" w:rsidRPr="001D0D67" w:rsidTr="001D0D67">
        <w:trPr>
          <w:trHeight w:val="165"/>
          <w:jc w:val="center"/>
        </w:trPr>
        <w:tc>
          <w:tcPr>
            <w:tcW w:w="949" w:type="dxa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</w:t>
            </w:r>
            <w:r w:rsidRPr="001D0D67">
              <w:rPr>
                <w:rFonts w:ascii="Times New Roman" w:eastAsia="Calibri" w:hAnsi="Times New Roman" w:cs="Times New Roman"/>
                <w:szCs w:val="24"/>
              </w:rPr>
              <w:t>Бугай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 Юрій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200" w:type="dxa"/>
            <w:shd w:val="clear" w:color="auto" w:fill="FFFFFF"/>
            <w:vAlign w:val="bottom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71552" behindDoc="0" locked="0" layoutInCell="1" allowOverlap="1" wp14:anchorId="321E42DD" wp14:editId="4DF7E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2" name="Рисунок 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77696" behindDoc="0" locked="0" layoutInCell="1" allowOverlap="1" wp14:anchorId="3A5E7AD3" wp14:editId="559AD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3" name="Рисунок 3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83840" behindDoc="0" locked="0" layoutInCell="1" allowOverlap="1" wp14:anchorId="2F8AA79C" wp14:editId="754CD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4" name="Рисунок 2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89984" behindDoc="0" locked="0" layoutInCell="1" allowOverlap="1" wp14:anchorId="1F2525C2" wp14:editId="6F265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9" name="Рисунок 1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сторія,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 </w:t>
            </w: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равознавство</w:t>
            </w:r>
          </w:p>
        </w:tc>
        <w:tc>
          <w:tcPr>
            <w:tcW w:w="2167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  <w:hideMark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1</w:t>
            </w:r>
          </w:p>
        </w:tc>
      </w:tr>
      <w:tr w:rsidR="001D0D67" w:rsidRPr="001D0D67" w:rsidTr="001D0D67">
        <w:trPr>
          <w:trHeight w:val="312"/>
          <w:jc w:val="center"/>
        </w:trPr>
        <w:tc>
          <w:tcPr>
            <w:tcW w:w="949" w:type="dxa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Calibri" w:hAnsi="Times New Roman" w:cs="Times New Roman"/>
                <w:szCs w:val="24"/>
              </w:rPr>
              <w:t>Гринчишин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олодимир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митр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696128" behindDoc="0" locked="0" layoutInCell="1" allowOverlap="1" wp14:anchorId="2CC2CA84" wp14:editId="47DFE9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0" name="Рисунок 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702272" behindDoc="0" locked="0" layoutInCell="1" allowOverlap="1" wp14:anchorId="73FF0275" wp14:editId="190E2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1" name="Рисунок 3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4EB55E74" wp14:editId="1EF57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2" name="Рисунок 2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drawing>
                <wp:anchor distT="0" distB="0" distL="114300" distR="114300" simplePos="0" relativeHeight="251714560" behindDoc="0" locked="0" layoutInCell="1" allowOverlap="1" wp14:anchorId="4993EB23" wp14:editId="4AB07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13" name="Рисунок 1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кр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мова та літератур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</w:tr>
      <w:tr w:rsidR="001D0D67" w:rsidRPr="001D0D67" w:rsidTr="001D0D67">
        <w:trPr>
          <w:trHeight w:val="287"/>
          <w:jc w:val="center"/>
        </w:trPr>
        <w:tc>
          <w:tcPr>
            <w:tcW w:w="949" w:type="dxa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Calibri" w:hAnsi="Times New Roman" w:cs="Times New Roman"/>
                <w:szCs w:val="24"/>
              </w:rPr>
              <w:t>Заплатинська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севолод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кр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мова та літератур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9</w:t>
            </w:r>
          </w:p>
        </w:tc>
      </w:tr>
      <w:tr w:rsidR="001D0D67" w:rsidRPr="001D0D67" w:rsidTr="001D0D67">
        <w:trPr>
          <w:trHeight w:val="263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Calibri" w:hAnsi="Times New Roman" w:cs="Times New Roman"/>
                <w:szCs w:val="24"/>
              </w:rPr>
              <w:t>Еліяшевська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ьг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5</w:t>
            </w:r>
          </w:p>
        </w:tc>
      </w:tr>
      <w:tr w:rsidR="001D0D67" w:rsidRPr="001D0D67" w:rsidTr="001D0D67">
        <w:trPr>
          <w:trHeight w:val="139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Кокорузь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Роман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Євген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</w:tr>
      <w:tr w:rsidR="001D0D67" w:rsidRPr="001D0D67" w:rsidTr="001D0D67">
        <w:trPr>
          <w:trHeight w:val="30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Calibri" w:hAnsi="Times New Roman" w:cs="Times New Roman"/>
                <w:sz w:val="24"/>
                <w:szCs w:val="24"/>
              </w:rPr>
              <w:t>Семчишин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еп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</w:tr>
      <w:tr w:rsidR="001D0D67" w:rsidRPr="001D0D67" w:rsidTr="001D0D67">
        <w:trPr>
          <w:trHeight w:val="267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анас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в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еме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6</w:t>
            </w:r>
          </w:p>
        </w:tc>
      </w:tr>
      <w:tr w:rsidR="001D0D67" w:rsidRPr="001D0D67" w:rsidTr="001D0D67">
        <w:trPr>
          <w:trHeight w:val="267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уращук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заступник директор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 xml:space="preserve">, </w:t>
            </w: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 xml:space="preserve">біологія   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</w:tr>
      <w:tr w:rsidR="001D0D67" w:rsidRPr="001D0D67" w:rsidTr="001D0D67">
        <w:trPr>
          <w:trHeight w:val="267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арич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ії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Фізична культур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38</w:t>
            </w:r>
          </w:p>
        </w:tc>
      </w:tr>
      <w:tr w:rsidR="001D0D67" w:rsidRPr="001D0D67" w:rsidTr="001D0D67">
        <w:trPr>
          <w:trHeight w:val="125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Яцків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</w:tr>
      <w:tr w:rsidR="001D0D67" w:rsidRPr="001D0D67" w:rsidTr="001D0D67">
        <w:trPr>
          <w:trHeight w:val="285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ешко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3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47</w:t>
            </w:r>
          </w:p>
        </w:tc>
      </w:tr>
      <w:tr w:rsidR="001D0D67" w:rsidRPr="001D0D67" w:rsidTr="001D0D67">
        <w:trPr>
          <w:trHeight w:val="288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ртерчук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авлівна</w:t>
            </w:r>
          </w:p>
        </w:tc>
        <w:tc>
          <w:tcPr>
            <w:tcW w:w="3200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5</w:t>
            </w:r>
          </w:p>
        </w:tc>
      </w:tr>
      <w:tr w:rsidR="001D0D67" w:rsidRPr="001D0D67" w:rsidTr="001D0D67">
        <w:trPr>
          <w:trHeight w:val="264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зарків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юдмил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</w:tr>
      <w:tr w:rsidR="001D0D67" w:rsidRPr="001D0D67" w:rsidTr="001D0D67">
        <w:trPr>
          <w:trHeight w:val="139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уштук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ь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5</w:t>
            </w:r>
          </w:p>
        </w:tc>
      </w:tr>
      <w:tr w:rsidR="001D0D67" w:rsidRPr="001D0D67" w:rsidTr="001D0D67">
        <w:trPr>
          <w:trHeight w:val="30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вкут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олом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ьвівна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,біологія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7</w:t>
            </w:r>
          </w:p>
        </w:tc>
      </w:tr>
      <w:tr w:rsidR="001D0D67" w:rsidRPr="001D0D67" w:rsidTr="001D0D67">
        <w:trPr>
          <w:trHeight w:val="262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еличин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го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вич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25</w:t>
            </w:r>
          </w:p>
        </w:tc>
      </w:tr>
      <w:tr w:rsidR="001D0D67" w:rsidRPr="001D0D67" w:rsidTr="001D0D67">
        <w:trPr>
          <w:trHeight w:val="138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арак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арян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во-вич</w:t>
            </w:r>
            <w:proofErr w:type="spellEnd"/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а культ.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37</w:t>
            </w:r>
          </w:p>
        </w:tc>
      </w:tr>
      <w:tr w:rsidR="001D0D67" w:rsidRPr="001D0D67" w:rsidTr="001D0D67">
        <w:trPr>
          <w:trHeight w:val="297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га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хайл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лькович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убіжна літ., мистецтво</w:t>
            </w:r>
          </w:p>
        </w:tc>
        <w:tc>
          <w:tcPr>
            <w:tcW w:w="2167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</w:tr>
      <w:tr w:rsidR="001D0D67" w:rsidRPr="001D0D67" w:rsidTr="001D0D67">
        <w:trPr>
          <w:trHeight w:val="132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амага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</w:tr>
      <w:tr w:rsidR="001D0D67" w:rsidRPr="001D0D67" w:rsidTr="001D0D67">
        <w:trPr>
          <w:trHeight w:val="163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ленська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ар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вихователь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</w:tr>
      <w:tr w:rsidR="001D0D67" w:rsidRPr="001D0D67" w:rsidTr="001D0D67">
        <w:trPr>
          <w:trHeight w:val="31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айко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л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Юріївна</w:t>
            </w:r>
          </w:p>
        </w:tc>
        <w:tc>
          <w:tcPr>
            <w:tcW w:w="3200" w:type="dxa"/>
            <w:shd w:val="clear" w:color="auto" w:fill="FFFFFF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25</w:t>
            </w:r>
          </w:p>
        </w:tc>
      </w:tr>
      <w:tr w:rsidR="001D0D67" w:rsidRPr="001D0D67" w:rsidTr="001D0D67">
        <w:trPr>
          <w:trHeight w:val="285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етрунів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кол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ович</w:t>
            </w:r>
          </w:p>
        </w:tc>
        <w:tc>
          <w:tcPr>
            <w:tcW w:w="3200" w:type="dxa"/>
            <w:shd w:val="clear" w:color="auto" w:fill="FFFFFF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</w:tr>
      <w:tr w:rsidR="001D0D67" w:rsidRPr="001D0D67" w:rsidTr="001D0D67">
        <w:trPr>
          <w:trHeight w:val="261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аратула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кса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200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31</w:t>
            </w:r>
          </w:p>
        </w:tc>
      </w:tr>
      <w:tr w:rsidR="001D0D67" w:rsidRPr="001D0D67" w:rsidTr="001D0D67">
        <w:trPr>
          <w:trHeight w:val="279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врилю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аси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ригор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Зах.України, географія, гром.осв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</w:tr>
      <w:tr w:rsidR="001D0D67" w:rsidRPr="001D0D67" w:rsidTr="001D0D67">
        <w:trPr>
          <w:trHeight w:val="283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Гаврилю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географія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</w:tr>
      <w:tr w:rsidR="001D0D67" w:rsidRPr="001D0D67" w:rsidTr="001D0D67">
        <w:trPr>
          <w:trHeight w:val="12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ліщук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е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Володимир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Анг.мов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</w:tr>
      <w:tr w:rsidR="001D0D67" w:rsidRPr="001D0D67" w:rsidTr="001D0D67">
        <w:trPr>
          <w:trHeight w:val="292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и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Ліл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Тадеї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Хімія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5</w:t>
            </w:r>
          </w:p>
        </w:tc>
      </w:tr>
      <w:tr w:rsidR="001D0D67" w:rsidRPr="001D0D67" w:rsidTr="001D0D67">
        <w:trPr>
          <w:trHeight w:val="268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тасюк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кса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в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а культ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37</w:t>
            </w:r>
          </w:p>
        </w:tc>
      </w:tr>
      <w:tr w:rsidR="001D0D67" w:rsidRPr="001D0D67" w:rsidTr="001D0D67">
        <w:trPr>
          <w:trHeight w:val="13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Ласійчук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огдан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асиль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а культ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38</w:t>
            </w:r>
          </w:p>
        </w:tc>
      </w:tr>
      <w:tr w:rsidR="001D0D67" w:rsidRPr="001D0D67" w:rsidTr="001D0D67">
        <w:trPr>
          <w:trHeight w:val="303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тепаненко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лександр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лександр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ка,технол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25</w:t>
            </w:r>
          </w:p>
        </w:tc>
      </w:tr>
      <w:tr w:rsidR="001D0D67" w:rsidRPr="001D0D67" w:rsidTr="001D0D67">
        <w:trPr>
          <w:trHeight w:val="266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инник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кса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Ігор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кр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мова та літератур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6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</w:tr>
      <w:tr w:rsidR="001D0D67" w:rsidRPr="001D0D67" w:rsidTr="001D0D67">
        <w:trPr>
          <w:trHeight w:val="27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Calibri" w:hAnsi="Times New Roman" w:cs="Times New Roman"/>
                <w:szCs w:val="24"/>
              </w:rPr>
              <w:t>Василько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в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Хімія, осн.здор.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9</w:t>
            </w:r>
          </w:p>
        </w:tc>
      </w:tr>
      <w:tr w:rsidR="001D0D67" w:rsidRPr="001D0D67" w:rsidTr="001D0D67">
        <w:trPr>
          <w:trHeight w:val="287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Calibri" w:hAnsi="Times New Roman" w:cs="Times New Roman"/>
                <w:sz w:val="24"/>
                <w:szCs w:val="24"/>
              </w:rPr>
              <w:t>Довга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Олена 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Юрії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Біологія,екологія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</w:tr>
      <w:tr w:rsidR="001D0D67" w:rsidRPr="001D0D67" w:rsidTr="001D0D67">
        <w:trPr>
          <w:trHeight w:val="264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Calibri" w:hAnsi="Times New Roman" w:cs="Times New Roman"/>
                <w:szCs w:val="24"/>
              </w:rPr>
              <w:t>Муращук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Лариса 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ксандр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Біологія,екологія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43</w:t>
            </w:r>
          </w:p>
        </w:tc>
      </w:tr>
      <w:tr w:rsidR="001D0D67" w:rsidRPr="001D0D67" w:rsidTr="001D0D67">
        <w:trPr>
          <w:trHeight w:val="281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Calibri" w:hAnsi="Times New Roman" w:cs="Times New Roman"/>
                <w:szCs w:val="24"/>
              </w:rPr>
              <w:t>Хоміцька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Ігор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Укр</w:t>
            </w:r>
            <w:proofErr w:type="spellEnd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 мова та літератур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43</w:t>
            </w:r>
          </w:p>
        </w:tc>
      </w:tr>
      <w:tr w:rsidR="001D0D67" w:rsidRPr="001D0D67" w:rsidTr="001D0D67">
        <w:trPr>
          <w:trHeight w:val="258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авчук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ндрій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ергійович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Біологія,екологія, техології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7</w:t>
            </w:r>
          </w:p>
        </w:tc>
      </w:tr>
      <w:tr w:rsidR="001D0D67" w:rsidRPr="001D0D67" w:rsidTr="001D0D67">
        <w:trPr>
          <w:trHeight w:val="275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Пустовойт</w:t>
            </w:r>
            <w:proofErr w:type="spellEnd"/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Катерина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Мирослав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Історія, пед.організатор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</w:tr>
      <w:tr w:rsidR="001D0D67" w:rsidRPr="001D0D67" w:rsidTr="001D0D67">
        <w:trPr>
          <w:trHeight w:val="280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Демчук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оломія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Олег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Історія, вихователь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</w:tr>
      <w:tr w:rsidR="001D0D67" w:rsidRPr="001D0D67" w:rsidTr="001D0D67">
        <w:trPr>
          <w:trHeight w:val="128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Шевченко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 xml:space="preserve">Христина 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Богданівна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Соціальний педагог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44</w:t>
            </w:r>
          </w:p>
        </w:tc>
      </w:tr>
      <w:tr w:rsidR="001D0D67" w:rsidRPr="001D0D67" w:rsidTr="001D0D67">
        <w:trPr>
          <w:trHeight w:val="301"/>
          <w:jc w:val="center"/>
        </w:trPr>
        <w:tc>
          <w:tcPr>
            <w:tcW w:w="949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Цар</w:t>
            </w:r>
          </w:p>
        </w:tc>
        <w:tc>
          <w:tcPr>
            <w:tcW w:w="2172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Святослав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proofErr w:type="spellStart"/>
            <w:r w:rsidRPr="001D0D67">
              <w:rPr>
                <w:rFonts w:ascii="Times New Roman" w:eastAsia="Times New Roman" w:hAnsi="Times New Roman" w:cs="Times New Roman"/>
                <w:sz w:val="20"/>
                <w:lang w:eastAsia="uk-UA"/>
              </w:rPr>
              <w:t>Андрійовмч</w:t>
            </w:r>
            <w:proofErr w:type="spellEnd"/>
          </w:p>
        </w:tc>
        <w:tc>
          <w:tcPr>
            <w:tcW w:w="3200" w:type="dxa"/>
            <w:shd w:val="clear" w:color="auto" w:fill="FFFFFF"/>
            <w:vAlign w:val="bottom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noProof/>
                <w:sz w:val="20"/>
                <w:lang w:eastAsia="uk-UA"/>
              </w:rPr>
              <w:t>математика</w:t>
            </w:r>
          </w:p>
        </w:tc>
        <w:tc>
          <w:tcPr>
            <w:tcW w:w="2167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1D0D67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027</w:t>
            </w:r>
          </w:p>
        </w:tc>
        <w:tc>
          <w:tcPr>
            <w:tcW w:w="998" w:type="dxa"/>
            <w:shd w:val="clear" w:color="auto" w:fill="auto"/>
          </w:tcPr>
          <w:p w:rsidR="001D0D67" w:rsidRPr="001D0D67" w:rsidRDefault="001D0D67" w:rsidP="001D0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D0D67">
              <w:rPr>
                <w:rFonts w:ascii="Times New Roman" w:eastAsia="Times New Roman" w:hAnsi="Times New Roman" w:cs="Times New Roman"/>
                <w:lang w:val="en-US" w:eastAsia="uk-UA"/>
              </w:rPr>
              <w:t>15</w:t>
            </w:r>
          </w:p>
        </w:tc>
      </w:tr>
    </w:tbl>
    <w:p w:rsidR="00BD3020" w:rsidRPr="001D0D67" w:rsidRDefault="00BD3020" w:rsidP="00BD3020">
      <w:pPr>
        <w:rPr>
          <w:rFonts w:ascii="Times New Roman" w:eastAsia="Calibri" w:hAnsi="Times New Roman" w:cs="Times New Roman"/>
          <w:lang w:val="ru-RU"/>
        </w:rPr>
      </w:pPr>
    </w:p>
    <w:p w:rsidR="00BD3020" w:rsidRPr="001D0D67" w:rsidRDefault="00BD3020" w:rsidP="00BD3020">
      <w:pPr>
        <w:rPr>
          <w:rFonts w:ascii="Times New Roman" w:eastAsia="Calibri" w:hAnsi="Times New Roman" w:cs="Times New Roman"/>
          <w:lang w:val="ru-RU"/>
        </w:rPr>
      </w:pPr>
    </w:p>
    <w:p w:rsidR="00721D50" w:rsidRPr="001D0D67" w:rsidRDefault="00853CFF" w:rsidP="001D0D6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0D67">
        <w:rPr>
          <w:rFonts w:ascii="Times New Roman" w:eastAsia="Calibri" w:hAnsi="Times New Roman" w:cs="Times New Roman"/>
          <w:b/>
          <w:sz w:val="24"/>
          <w:szCs w:val="24"/>
        </w:rPr>
        <w:t>Директор ЛФМЛ</w:t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D3020" w:rsidRPr="001D0D67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F13B23" w:rsidRPr="001D0D67">
        <w:rPr>
          <w:rFonts w:ascii="Times New Roman" w:eastAsia="Calibri" w:hAnsi="Times New Roman" w:cs="Times New Roman"/>
          <w:b/>
          <w:sz w:val="24"/>
          <w:szCs w:val="24"/>
        </w:rPr>
        <w:t>Добосевич</w:t>
      </w:r>
      <w:proofErr w:type="spellEnd"/>
      <w:r w:rsidR="00F13B23" w:rsidRPr="001D0D67">
        <w:rPr>
          <w:rFonts w:ascii="Times New Roman" w:eastAsia="Calibri" w:hAnsi="Times New Roman" w:cs="Times New Roman"/>
          <w:b/>
          <w:sz w:val="24"/>
          <w:szCs w:val="24"/>
        </w:rPr>
        <w:t xml:space="preserve"> М.С. </w:t>
      </w:r>
      <w:bookmarkStart w:id="0" w:name="_GoBack"/>
      <w:bookmarkEnd w:id="0"/>
    </w:p>
    <w:sectPr w:rsidR="00721D50" w:rsidRPr="001D0D67" w:rsidSect="001D0D67">
      <w:pgSz w:w="16838" w:h="11906" w:orient="landscape"/>
      <w:pgMar w:top="567" w:right="850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69F"/>
    <w:multiLevelType w:val="hybridMultilevel"/>
    <w:tmpl w:val="409AD370"/>
    <w:lvl w:ilvl="0" w:tplc="F07EB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746D"/>
    <w:multiLevelType w:val="hybridMultilevel"/>
    <w:tmpl w:val="CE9E0AB0"/>
    <w:lvl w:ilvl="0" w:tplc="49747E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721328"/>
    <w:multiLevelType w:val="hybridMultilevel"/>
    <w:tmpl w:val="3A6A5F6C"/>
    <w:lvl w:ilvl="0" w:tplc="30664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6476B"/>
    <w:multiLevelType w:val="hybridMultilevel"/>
    <w:tmpl w:val="BD564056"/>
    <w:lvl w:ilvl="0" w:tplc="A3C421AA">
      <w:numFmt w:val="bullet"/>
      <w:lvlText w:val="-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8D313A7"/>
    <w:multiLevelType w:val="hybridMultilevel"/>
    <w:tmpl w:val="E384ECB6"/>
    <w:lvl w:ilvl="0" w:tplc="0BBA3300">
      <w:start w:val="20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BDE"/>
    <w:rsid w:val="0001541B"/>
    <w:rsid w:val="000450ED"/>
    <w:rsid w:val="00054B09"/>
    <w:rsid w:val="00065394"/>
    <w:rsid w:val="00070CED"/>
    <w:rsid w:val="0007494C"/>
    <w:rsid w:val="00074E20"/>
    <w:rsid w:val="00076F98"/>
    <w:rsid w:val="00081905"/>
    <w:rsid w:val="00084BDE"/>
    <w:rsid w:val="00091532"/>
    <w:rsid w:val="000A1D91"/>
    <w:rsid w:val="000B72D3"/>
    <w:rsid w:val="000E6597"/>
    <w:rsid w:val="00104867"/>
    <w:rsid w:val="00105AE3"/>
    <w:rsid w:val="00106BC3"/>
    <w:rsid w:val="001137AE"/>
    <w:rsid w:val="001435D3"/>
    <w:rsid w:val="00147BF0"/>
    <w:rsid w:val="00176369"/>
    <w:rsid w:val="00184CA8"/>
    <w:rsid w:val="00184F00"/>
    <w:rsid w:val="001B1BFD"/>
    <w:rsid w:val="001B2209"/>
    <w:rsid w:val="001C4661"/>
    <w:rsid w:val="001D0D67"/>
    <w:rsid w:val="001D2815"/>
    <w:rsid w:val="001E69E6"/>
    <w:rsid w:val="001E732C"/>
    <w:rsid w:val="00216C89"/>
    <w:rsid w:val="002323E3"/>
    <w:rsid w:val="0024587F"/>
    <w:rsid w:val="002545E1"/>
    <w:rsid w:val="00257B8D"/>
    <w:rsid w:val="00265AE1"/>
    <w:rsid w:val="0027747F"/>
    <w:rsid w:val="002777F8"/>
    <w:rsid w:val="00280D6C"/>
    <w:rsid w:val="00281973"/>
    <w:rsid w:val="00281E3D"/>
    <w:rsid w:val="002A3011"/>
    <w:rsid w:val="002C1924"/>
    <w:rsid w:val="002C6144"/>
    <w:rsid w:val="002D698A"/>
    <w:rsid w:val="002E2C06"/>
    <w:rsid w:val="002E683B"/>
    <w:rsid w:val="002F13BD"/>
    <w:rsid w:val="002F298A"/>
    <w:rsid w:val="002F501D"/>
    <w:rsid w:val="003043C1"/>
    <w:rsid w:val="00305D1D"/>
    <w:rsid w:val="003074C1"/>
    <w:rsid w:val="003240C9"/>
    <w:rsid w:val="00330DA4"/>
    <w:rsid w:val="0033308C"/>
    <w:rsid w:val="003460F1"/>
    <w:rsid w:val="00371143"/>
    <w:rsid w:val="003A55E6"/>
    <w:rsid w:val="003B3650"/>
    <w:rsid w:val="003B51C8"/>
    <w:rsid w:val="003D2D78"/>
    <w:rsid w:val="003F2C8C"/>
    <w:rsid w:val="003F5444"/>
    <w:rsid w:val="00417D27"/>
    <w:rsid w:val="00446CA6"/>
    <w:rsid w:val="00456547"/>
    <w:rsid w:val="00466C57"/>
    <w:rsid w:val="004745F3"/>
    <w:rsid w:val="00485DD6"/>
    <w:rsid w:val="004B5E7C"/>
    <w:rsid w:val="004D218A"/>
    <w:rsid w:val="00505984"/>
    <w:rsid w:val="005114E5"/>
    <w:rsid w:val="00517672"/>
    <w:rsid w:val="005204A7"/>
    <w:rsid w:val="00534FC7"/>
    <w:rsid w:val="005350D0"/>
    <w:rsid w:val="00537A8F"/>
    <w:rsid w:val="00543883"/>
    <w:rsid w:val="0054478A"/>
    <w:rsid w:val="005824E3"/>
    <w:rsid w:val="005832F3"/>
    <w:rsid w:val="00584EFA"/>
    <w:rsid w:val="00584F9D"/>
    <w:rsid w:val="0059632F"/>
    <w:rsid w:val="00596F54"/>
    <w:rsid w:val="005C3AFA"/>
    <w:rsid w:val="005C64D5"/>
    <w:rsid w:val="005D05C4"/>
    <w:rsid w:val="005D2B2A"/>
    <w:rsid w:val="005E3D97"/>
    <w:rsid w:val="006170AB"/>
    <w:rsid w:val="0062246C"/>
    <w:rsid w:val="006630B7"/>
    <w:rsid w:val="00675D83"/>
    <w:rsid w:val="00683A1C"/>
    <w:rsid w:val="006D622E"/>
    <w:rsid w:val="006D6790"/>
    <w:rsid w:val="006E79C0"/>
    <w:rsid w:val="006F0324"/>
    <w:rsid w:val="006F136F"/>
    <w:rsid w:val="007127F9"/>
    <w:rsid w:val="007171C6"/>
    <w:rsid w:val="00721D50"/>
    <w:rsid w:val="00734AAA"/>
    <w:rsid w:val="00734B76"/>
    <w:rsid w:val="00756680"/>
    <w:rsid w:val="00782506"/>
    <w:rsid w:val="007852B9"/>
    <w:rsid w:val="007901A7"/>
    <w:rsid w:val="007A2272"/>
    <w:rsid w:val="007B4E1B"/>
    <w:rsid w:val="007C196E"/>
    <w:rsid w:val="007C739F"/>
    <w:rsid w:val="007D1428"/>
    <w:rsid w:val="007D19ED"/>
    <w:rsid w:val="008077B4"/>
    <w:rsid w:val="00807875"/>
    <w:rsid w:val="00842F43"/>
    <w:rsid w:val="008532E5"/>
    <w:rsid w:val="00853CFF"/>
    <w:rsid w:val="008620BB"/>
    <w:rsid w:val="00882ADF"/>
    <w:rsid w:val="00883AB5"/>
    <w:rsid w:val="008B0CFD"/>
    <w:rsid w:val="008B50CE"/>
    <w:rsid w:val="008B53B6"/>
    <w:rsid w:val="008B769E"/>
    <w:rsid w:val="008C5ECB"/>
    <w:rsid w:val="008D0A63"/>
    <w:rsid w:val="008D7BFC"/>
    <w:rsid w:val="008E17C6"/>
    <w:rsid w:val="008E64D1"/>
    <w:rsid w:val="008F63EC"/>
    <w:rsid w:val="0093790E"/>
    <w:rsid w:val="00954BC1"/>
    <w:rsid w:val="00962B8F"/>
    <w:rsid w:val="009732EA"/>
    <w:rsid w:val="00974522"/>
    <w:rsid w:val="00980F16"/>
    <w:rsid w:val="009942C4"/>
    <w:rsid w:val="009C0A12"/>
    <w:rsid w:val="009D59AC"/>
    <w:rsid w:val="009F2C18"/>
    <w:rsid w:val="00A07C35"/>
    <w:rsid w:val="00A125DA"/>
    <w:rsid w:val="00A3751B"/>
    <w:rsid w:val="00A465FB"/>
    <w:rsid w:val="00A479A6"/>
    <w:rsid w:val="00A64A8A"/>
    <w:rsid w:val="00A72E8E"/>
    <w:rsid w:val="00A93E99"/>
    <w:rsid w:val="00A973BE"/>
    <w:rsid w:val="00AA137D"/>
    <w:rsid w:val="00AA3BC3"/>
    <w:rsid w:val="00AA7226"/>
    <w:rsid w:val="00AD6271"/>
    <w:rsid w:val="00AD62ED"/>
    <w:rsid w:val="00AD7C39"/>
    <w:rsid w:val="00AE32BC"/>
    <w:rsid w:val="00AE617C"/>
    <w:rsid w:val="00AE7AD6"/>
    <w:rsid w:val="00B000FB"/>
    <w:rsid w:val="00B14754"/>
    <w:rsid w:val="00B355F9"/>
    <w:rsid w:val="00B96965"/>
    <w:rsid w:val="00BA3CBA"/>
    <w:rsid w:val="00BB6DB1"/>
    <w:rsid w:val="00BD25D7"/>
    <w:rsid w:val="00BD3020"/>
    <w:rsid w:val="00BD7621"/>
    <w:rsid w:val="00BE3D4E"/>
    <w:rsid w:val="00BE43B2"/>
    <w:rsid w:val="00C008A7"/>
    <w:rsid w:val="00C02259"/>
    <w:rsid w:val="00C04BD5"/>
    <w:rsid w:val="00C05BB5"/>
    <w:rsid w:val="00C219DB"/>
    <w:rsid w:val="00C22699"/>
    <w:rsid w:val="00C62FA1"/>
    <w:rsid w:val="00C700B6"/>
    <w:rsid w:val="00C8461B"/>
    <w:rsid w:val="00C943F9"/>
    <w:rsid w:val="00CB0280"/>
    <w:rsid w:val="00CB35A0"/>
    <w:rsid w:val="00CB6FBF"/>
    <w:rsid w:val="00CE6EF5"/>
    <w:rsid w:val="00CF694D"/>
    <w:rsid w:val="00D117FF"/>
    <w:rsid w:val="00D356CC"/>
    <w:rsid w:val="00D36D5A"/>
    <w:rsid w:val="00D41CD4"/>
    <w:rsid w:val="00D424C5"/>
    <w:rsid w:val="00D606D4"/>
    <w:rsid w:val="00D72384"/>
    <w:rsid w:val="00D74F9C"/>
    <w:rsid w:val="00D92DF6"/>
    <w:rsid w:val="00DA60B1"/>
    <w:rsid w:val="00DB5BAE"/>
    <w:rsid w:val="00DE280F"/>
    <w:rsid w:val="00DF019B"/>
    <w:rsid w:val="00DF6063"/>
    <w:rsid w:val="00E015ED"/>
    <w:rsid w:val="00E21301"/>
    <w:rsid w:val="00E33855"/>
    <w:rsid w:val="00E460FC"/>
    <w:rsid w:val="00E510A4"/>
    <w:rsid w:val="00E52FE2"/>
    <w:rsid w:val="00E568C6"/>
    <w:rsid w:val="00E63F75"/>
    <w:rsid w:val="00E65D16"/>
    <w:rsid w:val="00E75AE8"/>
    <w:rsid w:val="00E82D15"/>
    <w:rsid w:val="00E871D2"/>
    <w:rsid w:val="00E87A01"/>
    <w:rsid w:val="00E943F3"/>
    <w:rsid w:val="00E96639"/>
    <w:rsid w:val="00E979AA"/>
    <w:rsid w:val="00E97CA3"/>
    <w:rsid w:val="00ED4D03"/>
    <w:rsid w:val="00EE5B92"/>
    <w:rsid w:val="00EF59B7"/>
    <w:rsid w:val="00EF75FA"/>
    <w:rsid w:val="00F13B23"/>
    <w:rsid w:val="00F1782A"/>
    <w:rsid w:val="00F216B5"/>
    <w:rsid w:val="00F22F0F"/>
    <w:rsid w:val="00F303BA"/>
    <w:rsid w:val="00F421CA"/>
    <w:rsid w:val="00F46482"/>
    <w:rsid w:val="00F53FB9"/>
    <w:rsid w:val="00F55D70"/>
    <w:rsid w:val="00F63050"/>
    <w:rsid w:val="00F740CB"/>
    <w:rsid w:val="00F95E34"/>
    <w:rsid w:val="00FA2E3E"/>
    <w:rsid w:val="00FD1870"/>
    <w:rsid w:val="00FE2575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0045"/>
  <w15:docId w15:val="{C1DAA038-EAD4-43D0-BD36-1D7F5D64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60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0F1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39"/>
    <w:rsid w:val="003460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3751B"/>
    <w:pPr>
      <w:tabs>
        <w:tab w:val="center" w:pos="4320"/>
        <w:tab w:val="right" w:pos="8640"/>
      </w:tabs>
      <w:spacing w:after="0" w:line="288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a8">
    <w:name w:val="Верхній колонтитул Знак"/>
    <w:basedOn w:val="a0"/>
    <w:link w:val="a7"/>
    <w:rsid w:val="00A3751B"/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4D218A"/>
    <w:rPr>
      <w:color w:val="0000FF" w:themeColor="hyperlink"/>
      <w:u w:val="single"/>
    </w:rPr>
  </w:style>
  <w:style w:type="paragraph" w:styleId="aa">
    <w:name w:val="No Spacing"/>
    <w:uiPriority w:val="1"/>
    <w:qFormat/>
    <w:rsid w:val="000B72D3"/>
    <w:pPr>
      <w:spacing w:after="0" w:line="240" w:lineRule="auto"/>
    </w:pPr>
    <w:rPr>
      <w:lang w:val="en-US"/>
    </w:rPr>
  </w:style>
  <w:style w:type="paragraph" w:customStyle="1" w:styleId="1">
    <w:name w:val="Без інтервалів1"/>
    <w:rsid w:val="000B72D3"/>
    <w:pPr>
      <w:suppressAutoHyphens/>
      <w:spacing w:after="0" w:line="100" w:lineRule="atLeast"/>
    </w:pPr>
    <w:rPr>
      <w:rFonts w:ascii="Calibri" w:eastAsia="SimSun" w:hAnsi="Calibri" w:cs="font331"/>
      <w:lang w:val="en-US" w:eastAsia="ar-SA"/>
    </w:rPr>
  </w:style>
  <w:style w:type="table" w:customStyle="1" w:styleId="10">
    <w:name w:val="Сітка таблиці1"/>
    <w:basedOn w:val="a1"/>
    <w:next w:val="a6"/>
    <w:uiPriority w:val="39"/>
    <w:rsid w:val="000B7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39"/>
    <w:rsid w:val="000B7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B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54478A"/>
    <w:rPr>
      <w:color w:val="800080" w:themeColor="followedHyperlink"/>
      <w:u w:val="single"/>
    </w:rPr>
  </w:style>
  <w:style w:type="character" w:customStyle="1" w:styleId="iudoqc">
    <w:name w:val="iudoqc"/>
    <w:basedOn w:val="a0"/>
    <w:rsid w:val="001D2815"/>
  </w:style>
  <w:style w:type="character" w:customStyle="1" w:styleId="11">
    <w:name w:val="Гиперссылка1"/>
    <w:basedOn w:val="a0"/>
    <w:rsid w:val="0059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kolodij@lpml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kolodij@lpm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olodij@lpm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8606-C4D1-42CC-9078-BDA9AEC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</Pages>
  <Words>6196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Орест Демчина</cp:lastModifiedBy>
  <cp:revision>471</cp:revision>
  <cp:lastPrinted>2020-12-07T09:27:00Z</cp:lastPrinted>
  <dcterms:created xsi:type="dcterms:W3CDTF">2020-12-04T13:15:00Z</dcterms:created>
  <dcterms:modified xsi:type="dcterms:W3CDTF">2022-01-20T18:01:00Z</dcterms:modified>
</cp:coreProperties>
</file>